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4EC" w:rsidRPr="003D74E8" w:rsidRDefault="00C16755" w:rsidP="00B13B77">
      <w:pPr>
        <w:spacing w:after="100" w:afterAutospacing="1" w:line="360" w:lineRule="auto"/>
        <w:ind w:left="708" w:firstLine="709"/>
        <w:jc w:val="both"/>
        <w:rPr>
          <w:rFonts w:ascii="Times" w:hAnsi="Times" w:cs="Times New Roman"/>
          <w:sz w:val="28"/>
          <w:szCs w:val="28"/>
        </w:rPr>
      </w:pPr>
      <w:r w:rsidRPr="003D74E8">
        <w:rPr>
          <w:rFonts w:ascii="Cambria" w:hAnsi="Cambria" w:cs="Cambria"/>
          <w:sz w:val="28"/>
          <w:szCs w:val="28"/>
        </w:rPr>
        <w:t>ОГКУ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Times" w:hAnsi="Times" w:cs="Times"/>
          <w:sz w:val="28"/>
          <w:szCs w:val="28"/>
        </w:rPr>
        <w:t>«</w:t>
      </w:r>
      <w:r w:rsidRPr="003D74E8">
        <w:rPr>
          <w:rFonts w:ascii="Cambria" w:hAnsi="Cambria" w:cs="Cambria"/>
          <w:sz w:val="28"/>
          <w:szCs w:val="28"/>
        </w:rPr>
        <w:t>УСЗН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по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proofErr w:type="spellStart"/>
      <w:r w:rsidRPr="003D74E8">
        <w:rPr>
          <w:rFonts w:ascii="Cambria" w:hAnsi="Cambria" w:cs="Cambria"/>
          <w:sz w:val="28"/>
          <w:szCs w:val="28"/>
        </w:rPr>
        <w:t>Нижнеудинском</w:t>
      </w:r>
      <w:r w:rsidR="00BC101B" w:rsidRPr="003D74E8">
        <w:rPr>
          <w:rFonts w:ascii="Cambria" w:hAnsi="Cambria" w:cs="Cambria"/>
          <w:sz w:val="28"/>
          <w:szCs w:val="28"/>
        </w:rPr>
        <w:t>у</w:t>
      </w:r>
      <w:proofErr w:type="spellEnd"/>
      <w:r w:rsidR="00BC101B" w:rsidRPr="003D74E8">
        <w:rPr>
          <w:rFonts w:ascii="Times" w:hAnsi="Times" w:cs="Times New Roman"/>
          <w:sz w:val="28"/>
          <w:szCs w:val="28"/>
        </w:rPr>
        <w:t xml:space="preserve"> </w:t>
      </w:r>
      <w:r w:rsidR="00BC101B" w:rsidRPr="003D74E8">
        <w:rPr>
          <w:rFonts w:ascii="Cambria" w:hAnsi="Cambria" w:cs="Cambria"/>
          <w:sz w:val="28"/>
          <w:szCs w:val="28"/>
        </w:rPr>
        <w:t>району</w:t>
      </w:r>
      <w:r w:rsidR="00BC101B" w:rsidRPr="003D74E8">
        <w:rPr>
          <w:rFonts w:ascii="Times" w:hAnsi="Times" w:cs="Times"/>
          <w:sz w:val="28"/>
          <w:szCs w:val="28"/>
        </w:rPr>
        <w:t>»</w:t>
      </w:r>
      <w:r w:rsidR="00BC101B" w:rsidRPr="003D74E8">
        <w:rPr>
          <w:rFonts w:ascii="Times" w:hAnsi="Times" w:cs="Times New Roman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напоминает</w:t>
      </w:r>
      <w:r w:rsidR="00B13B77" w:rsidRPr="003D74E8">
        <w:rPr>
          <w:rFonts w:ascii="Times" w:hAnsi="Times" w:cs="Times New Roman"/>
          <w:sz w:val="28"/>
          <w:szCs w:val="28"/>
        </w:rPr>
        <w:t xml:space="preserve">, </w:t>
      </w:r>
      <w:r w:rsidR="00B13B77" w:rsidRPr="003D74E8">
        <w:rPr>
          <w:rFonts w:ascii="Cambria" w:hAnsi="Cambria" w:cs="Cambria"/>
          <w:sz w:val="28"/>
          <w:szCs w:val="28"/>
        </w:rPr>
        <w:t>что</w:t>
      </w:r>
      <w:r w:rsidR="00B13B77" w:rsidRPr="003D74E8">
        <w:rPr>
          <w:rFonts w:ascii="Times" w:hAnsi="Times" w:cs="Times New Roman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ежемесячная</w:t>
      </w:r>
      <w:r w:rsidR="00B13B77" w:rsidRPr="003D74E8">
        <w:rPr>
          <w:rFonts w:ascii="Times" w:hAnsi="Times" w:cs="Times New Roman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выплата</w:t>
      </w:r>
      <w:r w:rsidR="004C65DD">
        <w:rPr>
          <w:rFonts w:ascii="Cambria" w:hAnsi="Cambria" w:cs="Cambria"/>
          <w:sz w:val="28"/>
          <w:szCs w:val="28"/>
        </w:rPr>
        <w:t xml:space="preserve"> в связи с рождением (усыновлением)</w:t>
      </w:r>
      <w:r w:rsidR="00B13B77" w:rsidRPr="003D74E8">
        <w:rPr>
          <w:rFonts w:ascii="Times" w:hAnsi="Times" w:cs="Times New Roman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первого</w:t>
      </w:r>
      <w:r w:rsidR="00B13B77" w:rsidRPr="003D74E8">
        <w:rPr>
          <w:rFonts w:ascii="Times" w:hAnsi="Times" w:cs="Times New Roman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ребёнка</w:t>
      </w:r>
      <w:r w:rsidR="00B13B77" w:rsidRPr="003D74E8">
        <w:rPr>
          <w:rFonts w:ascii="Times" w:hAnsi="Times" w:cs="Times New Roman"/>
          <w:sz w:val="28"/>
          <w:szCs w:val="28"/>
        </w:rPr>
        <w:t xml:space="preserve">, </w:t>
      </w:r>
      <w:r w:rsidR="00B13B77" w:rsidRPr="003D74E8">
        <w:rPr>
          <w:rFonts w:ascii="Cambria" w:hAnsi="Cambria" w:cs="Cambria"/>
          <w:sz w:val="28"/>
          <w:szCs w:val="28"/>
        </w:rPr>
        <w:t>в</w:t>
      </w:r>
      <w:r w:rsidR="00B13B77" w:rsidRPr="003D74E8">
        <w:rPr>
          <w:rFonts w:ascii="Times" w:hAnsi="Times" w:cs="Times New Roman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соответствии</w:t>
      </w:r>
      <w:r w:rsidR="00B13B77" w:rsidRPr="003D74E8">
        <w:rPr>
          <w:rFonts w:ascii="Times" w:hAnsi="Times" w:cs="Times New Roman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с</w:t>
      </w:r>
      <w:r w:rsidR="00B13B77" w:rsidRPr="003D74E8">
        <w:rPr>
          <w:rFonts w:ascii="Times" w:hAnsi="Times" w:cs="Times New Roman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федеральным</w:t>
      </w:r>
      <w:r w:rsidR="00B13B77" w:rsidRPr="003D74E8">
        <w:rPr>
          <w:rFonts w:ascii="Times" w:hAnsi="Times" w:cs="Times New Roman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законом</w:t>
      </w:r>
      <w:r w:rsidR="00BC101B" w:rsidRPr="003D74E8">
        <w:rPr>
          <w:rFonts w:ascii="Times" w:hAnsi="Times" w:cs="Times New Roman"/>
          <w:sz w:val="28"/>
          <w:szCs w:val="28"/>
        </w:rPr>
        <w:t xml:space="preserve"> </w:t>
      </w:r>
      <w:r w:rsidR="005B4D10" w:rsidRPr="003D74E8">
        <w:rPr>
          <w:rFonts w:ascii="Times New Roman" w:hAnsi="Times New Roman" w:cs="Times New Roman"/>
          <w:sz w:val="28"/>
          <w:szCs w:val="28"/>
        </w:rPr>
        <w:t>№</w:t>
      </w:r>
      <w:r w:rsidR="005B4D10" w:rsidRPr="003D74E8">
        <w:rPr>
          <w:rFonts w:ascii="Times" w:hAnsi="Times" w:cs="Times New Roman"/>
          <w:sz w:val="28"/>
          <w:szCs w:val="28"/>
        </w:rPr>
        <w:t xml:space="preserve"> 418-</w:t>
      </w:r>
      <w:r w:rsidR="005B4D10" w:rsidRPr="003D74E8">
        <w:rPr>
          <w:rFonts w:ascii="Cambria" w:hAnsi="Cambria" w:cs="Cambria"/>
          <w:sz w:val="28"/>
          <w:szCs w:val="28"/>
        </w:rPr>
        <w:t>ФЗ</w:t>
      </w:r>
      <w:r w:rsidR="00B13B77" w:rsidRPr="003D74E8">
        <w:rPr>
          <w:rFonts w:ascii="Times" w:hAnsi="Times" w:cs="Cambria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от</w:t>
      </w:r>
      <w:r w:rsidR="00B13B77" w:rsidRPr="003D74E8">
        <w:rPr>
          <w:rFonts w:ascii="Times" w:hAnsi="Times" w:cs="Times New Roman"/>
          <w:sz w:val="28"/>
          <w:szCs w:val="28"/>
        </w:rPr>
        <w:t xml:space="preserve"> 28.12.2017 </w:t>
      </w:r>
      <w:r w:rsidR="00B13B77" w:rsidRPr="003D74E8">
        <w:rPr>
          <w:rFonts w:ascii="Cambria" w:hAnsi="Cambria" w:cs="Cambria"/>
          <w:sz w:val="28"/>
          <w:szCs w:val="28"/>
        </w:rPr>
        <w:t>г</w:t>
      </w:r>
      <w:r w:rsidR="00B13B77" w:rsidRPr="003D74E8">
        <w:rPr>
          <w:rFonts w:ascii="Times" w:hAnsi="Times" w:cs="Times New Roman"/>
          <w:sz w:val="28"/>
          <w:szCs w:val="28"/>
        </w:rPr>
        <w:t xml:space="preserve">. </w:t>
      </w:r>
      <w:r w:rsidR="005B4D10" w:rsidRPr="003D74E8">
        <w:rPr>
          <w:rFonts w:ascii="Times" w:hAnsi="Times" w:cs="Times New Roman"/>
          <w:sz w:val="28"/>
          <w:szCs w:val="28"/>
        </w:rPr>
        <w:t xml:space="preserve"> </w:t>
      </w:r>
      <w:r w:rsidR="005B4D10" w:rsidRPr="003D74E8">
        <w:rPr>
          <w:rFonts w:ascii="Times" w:hAnsi="Times" w:cs="Times"/>
          <w:sz w:val="28"/>
          <w:szCs w:val="28"/>
        </w:rPr>
        <w:t>«</w:t>
      </w:r>
      <w:r w:rsidR="005B4D10" w:rsidRPr="003D74E8">
        <w:rPr>
          <w:rFonts w:ascii="Cambria" w:hAnsi="Cambria" w:cs="Cambria"/>
          <w:sz w:val="28"/>
          <w:szCs w:val="28"/>
        </w:rPr>
        <w:t>О</w:t>
      </w:r>
      <w:r w:rsidR="005B4D10" w:rsidRPr="003D74E8">
        <w:rPr>
          <w:rFonts w:ascii="Times" w:hAnsi="Times" w:cs="Times New Roman"/>
          <w:sz w:val="28"/>
          <w:szCs w:val="28"/>
        </w:rPr>
        <w:t xml:space="preserve"> </w:t>
      </w:r>
      <w:r w:rsidR="005B4D10" w:rsidRPr="003D74E8">
        <w:rPr>
          <w:rFonts w:ascii="Cambria" w:hAnsi="Cambria" w:cs="Cambria"/>
          <w:sz w:val="28"/>
          <w:szCs w:val="28"/>
        </w:rPr>
        <w:t>ежемесячных</w:t>
      </w:r>
      <w:r w:rsidR="005B4D10" w:rsidRPr="003D74E8">
        <w:rPr>
          <w:rFonts w:ascii="Times" w:hAnsi="Times" w:cs="Times New Roman"/>
          <w:sz w:val="28"/>
          <w:szCs w:val="28"/>
        </w:rPr>
        <w:t xml:space="preserve"> </w:t>
      </w:r>
      <w:r w:rsidR="005B4D10" w:rsidRPr="003D74E8">
        <w:rPr>
          <w:rFonts w:ascii="Cambria" w:hAnsi="Cambria" w:cs="Cambria"/>
          <w:sz w:val="28"/>
          <w:szCs w:val="28"/>
        </w:rPr>
        <w:t>выплатах</w:t>
      </w:r>
      <w:r w:rsidR="005B4D10" w:rsidRPr="003D74E8">
        <w:rPr>
          <w:rFonts w:ascii="Times" w:hAnsi="Times" w:cs="Times New Roman"/>
          <w:sz w:val="28"/>
          <w:szCs w:val="28"/>
        </w:rPr>
        <w:t xml:space="preserve"> </w:t>
      </w:r>
      <w:r w:rsidR="005B4D10" w:rsidRPr="003D74E8">
        <w:rPr>
          <w:rFonts w:ascii="Cambria" w:hAnsi="Cambria" w:cs="Cambria"/>
          <w:sz w:val="28"/>
          <w:szCs w:val="28"/>
        </w:rPr>
        <w:t>семьям</w:t>
      </w:r>
      <w:r w:rsidR="005B4D10" w:rsidRPr="003D74E8">
        <w:rPr>
          <w:rFonts w:ascii="Times" w:hAnsi="Times" w:cs="Times New Roman"/>
          <w:sz w:val="28"/>
          <w:szCs w:val="28"/>
        </w:rPr>
        <w:t xml:space="preserve">, </w:t>
      </w:r>
      <w:r w:rsidR="005B4D10" w:rsidRPr="003D74E8">
        <w:rPr>
          <w:rFonts w:ascii="Cambria" w:hAnsi="Cambria" w:cs="Cambria"/>
          <w:sz w:val="28"/>
          <w:szCs w:val="28"/>
        </w:rPr>
        <w:t>имеющим</w:t>
      </w:r>
      <w:r w:rsidR="005B4D10" w:rsidRPr="003D74E8">
        <w:rPr>
          <w:rFonts w:ascii="Times" w:hAnsi="Times" w:cs="Times New Roman"/>
          <w:sz w:val="28"/>
          <w:szCs w:val="28"/>
        </w:rPr>
        <w:t xml:space="preserve"> </w:t>
      </w:r>
      <w:r w:rsidR="005B4D10" w:rsidRPr="003D74E8">
        <w:rPr>
          <w:rFonts w:ascii="Cambria" w:hAnsi="Cambria" w:cs="Cambria"/>
          <w:sz w:val="28"/>
          <w:szCs w:val="28"/>
        </w:rPr>
        <w:t>детей</w:t>
      </w:r>
      <w:r w:rsidR="005B4D10" w:rsidRPr="003D74E8">
        <w:rPr>
          <w:rFonts w:ascii="Times" w:hAnsi="Times" w:cs="Times"/>
          <w:sz w:val="28"/>
          <w:szCs w:val="28"/>
        </w:rPr>
        <w:t>»</w:t>
      </w:r>
      <w:r w:rsidR="00B13B77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назначается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до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достижения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ребёнком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возраста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одного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года</w:t>
      </w:r>
      <w:r w:rsidR="00B274EC" w:rsidRPr="003D74E8">
        <w:rPr>
          <w:rFonts w:ascii="Times" w:hAnsi="Times" w:cs="Times New Roman"/>
          <w:sz w:val="28"/>
          <w:szCs w:val="28"/>
        </w:rPr>
        <w:t xml:space="preserve">. </w:t>
      </w:r>
      <w:r w:rsidR="00B274EC" w:rsidRPr="003D74E8">
        <w:rPr>
          <w:rFonts w:ascii="Cambria" w:hAnsi="Cambria" w:cs="Cambria"/>
          <w:sz w:val="28"/>
          <w:szCs w:val="28"/>
        </w:rPr>
        <w:t>По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истечении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этого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срока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3D74E8">
        <w:rPr>
          <w:rFonts w:ascii="Cambria" w:hAnsi="Cambria" w:cs="Cambria"/>
          <w:sz w:val="28"/>
          <w:szCs w:val="28"/>
        </w:rPr>
        <w:t>заявителю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3D74E8" w:rsidRPr="004C65DD">
        <w:rPr>
          <w:rFonts w:ascii="Times" w:hAnsi="Times" w:cs="Times New Roman"/>
          <w:sz w:val="28"/>
          <w:szCs w:val="28"/>
        </w:rPr>
        <w:t>необходим</w:t>
      </w:r>
      <w:r w:rsidR="003D74E8">
        <w:rPr>
          <w:rFonts w:cs="Times New Roman"/>
          <w:sz w:val="28"/>
          <w:szCs w:val="28"/>
        </w:rPr>
        <w:t xml:space="preserve">о </w:t>
      </w:r>
      <w:r w:rsidR="003D74E8">
        <w:rPr>
          <w:rFonts w:ascii="Cambria" w:hAnsi="Cambria" w:cs="Cambria"/>
          <w:sz w:val="28"/>
          <w:szCs w:val="28"/>
        </w:rPr>
        <w:t>подать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новое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заявление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о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назначении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указанной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выплаты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bookmarkStart w:id="0" w:name="_GoBack"/>
      <w:bookmarkEnd w:id="0"/>
      <w:r w:rsidR="00B274EC" w:rsidRPr="003D74E8">
        <w:rPr>
          <w:rFonts w:ascii="Cambria" w:hAnsi="Cambria" w:cs="Cambria"/>
          <w:sz w:val="28"/>
          <w:szCs w:val="28"/>
        </w:rPr>
        <w:t>на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срок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до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достижения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ребёнком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возраста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двух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лет</w:t>
      </w:r>
      <w:r w:rsidR="00B274EC" w:rsidRPr="003D74E8">
        <w:rPr>
          <w:rFonts w:ascii="Times" w:hAnsi="Times" w:cs="Times New Roman"/>
          <w:sz w:val="28"/>
          <w:szCs w:val="28"/>
        </w:rPr>
        <w:t xml:space="preserve">, </w:t>
      </w:r>
      <w:r w:rsidR="00B274EC" w:rsidRPr="003D74E8">
        <w:rPr>
          <w:rFonts w:ascii="Cambria" w:hAnsi="Cambria" w:cs="Cambria"/>
          <w:sz w:val="28"/>
          <w:szCs w:val="28"/>
        </w:rPr>
        <w:t>затем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на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срок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до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достижения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им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возраста</w:t>
      </w:r>
      <w:r w:rsidR="00B274EC" w:rsidRPr="003D74E8">
        <w:rPr>
          <w:rFonts w:ascii="Times" w:hAnsi="Times" w:cs="Times New Roman"/>
          <w:sz w:val="28"/>
          <w:szCs w:val="28"/>
        </w:rPr>
        <w:t xml:space="preserve"> 3-</w:t>
      </w:r>
      <w:r w:rsidR="00B274EC" w:rsidRPr="003D74E8">
        <w:rPr>
          <w:rFonts w:ascii="Cambria" w:hAnsi="Cambria" w:cs="Cambria"/>
          <w:sz w:val="28"/>
          <w:szCs w:val="28"/>
        </w:rPr>
        <w:t>х</w:t>
      </w:r>
      <w:r w:rsidR="00B274EC" w:rsidRPr="003D74E8">
        <w:rPr>
          <w:rFonts w:ascii="Times" w:hAnsi="Times" w:cs="Times New Roman"/>
          <w:sz w:val="28"/>
          <w:szCs w:val="28"/>
        </w:rPr>
        <w:t xml:space="preserve"> </w:t>
      </w:r>
      <w:r w:rsidR="00B274EC" w:rsidRPr="003D74E8">
        <w:rPr>
          <w:rFonts w:ascii="Cambria" w:hAnsi="Cambria" w:cs="Cambria"/>
          <w:sz w:val="28"/>
          <w:szCs w:val="28"/>
        </w:rPr>
        <w:t>лет</w:t>
      </w:r>
      <w:r w:rsidR="00B274EC" w:rsidRPr="003D74E8">
        <w:rPr>
          <w:rFonts w:ascii="Times" w:hAnsi="Times" w:cs="Times New Roman"/>
          <w:sz w:val="28"/>
          <w:szCs w:val="28"/>
        </w:rPr>
        <w:t>.</w:t>
      </w:r>
    </w:p>
    <w:p w:rsidR="00B274EC" w:rsidRPr="003D74E8" w:rsidRDefault="00B274EC" w:rsidP="00B13B77">
      <w:pPr>
        <w:spacing w:after="100" w:afterAutospacing="1" w:line="360" w:lineRule="auto"/>
        <w:ind w:left="708" w:firstLine="708"/>
        <w:jc w:val="both"/>
        <w:rPr>
          <w:rFonts w:ascii="Times" w:hAnsi="Times" w:cs="Times New Roman"/>
          <w:sz w:val="28"/>
          <w:szCs w:val="28"/>
        </w:rPr>
      </w:pPr>
      <w:r w:rsidRPr="003D74E8">
        <w:rPr>
          <w:rFonts w:ascii="Cambria" w:hAnsi="Cambria" w:cs="Cambria"/>
          <w:sz w:val="28"/>
          <w:szCs w:val="28"/>
        </w:rPr>
        <w:t>Ежемесячная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выплата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осуществляется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со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дня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рождения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ребёнка</w:t>
      </w:r>
      <w:r w:rsidRPr="003D74E8">
        <w:rPr>
          <w:rFonts w:ascii="Times" w:hAnsi="Times" w:cs="Times New Roman"/>
          <w:sz w:val="28"/>
          <w:szCs w:val="28"/>
        </w:rPr>
        <w:t xml:space="preserve">, </w:t>
      </w:r>
      <w:r w:rsidRPr="003D74E8">
        <w:rPr>
          <w:rFonts w:ascii="Cambria" w:hAnsi="Cambria" w:cs="Cambria"/>
          <w:sz w:val="28"/>
          <w:szCs w:val="28"/>
        </w:rPr>
        <w:t>если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обращение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её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назначением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последовало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не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позднее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шести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месяцев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со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дня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рождения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ребенка</w:t>
      </w:r>
      <w:r w:rsidRPr="003D74E8">
        <w:rPr>
          <w:rFonts w:ascii="Times" w:hAnsi="Times" w:cs="Times New Roman"/>
          <w:sz w:val="28"/>
          <w:szCs w:val="28"/>
        </w:rPr>
        <w:t xml:space="preserve">. </w:t>
      </w:r>
      <w:r w:rsidRPr="003D74E8">
        <w:rPr>
          <w:rFonts w:ascii="Cambria" w:hAnsi="Cambria" w:cs="Cambria"/>
          <w:sz w:val="28"/>
          <w:szCs w:val="28"/>
        </w:rPr>
        <w:t>В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остальных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случаях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ежемесячная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выплата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осуществляется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со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дня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обращения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за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её</w:t>
      </w:r>
      <w:r w:rsidRPr="003D74E8">
        <w:rPr>
          <w:rFonts w:ascii="Times" w:hAnsi="Times" w:cs="Times New Roman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назначением</w:t>
      </w:r>
      <w:r w:rsidRPr="003D74E8">
        <w:rPr>
          <w:rFonts w:ascii="Times" w:hAnsi="Times" w:cs="Times New Roman"/>
          <w:sz w:val="28"/>
          <w:szCs w:val="28"/>
        </w:rPr>
        <w:t>.</w:t>
      </w:r>
    </w:p>
    <w:p w:rsidR="00B13B77" w:rsidRDefault="00B13B77" w:rsidP="003D74E8">
      <w:pPr>
        <w:spacing w:after="0" w:line="240" w:lineRule="auto"/>
        <w:ind w:left="708" w:firstLine="708"/>
        <w:jc w:val="both"/>
        <w:rPr>
          <w:rFonts w:cs="Times"/>
          <w:sz w:val="28"/>
          <w:szCs w:val="28"/>
        </w:rPr>
      </w:pPr>
      <w:r w:rsidRPr="003D74E8">
        <w:rPr>
          <w:rFonts w:ascii="Cambria" w:hAnsi="Cambria" w:cs="Cambria"/>
          <w:sz w:val="28"/>
          <w:szCs w:val="28"/>
        </w:rPr>
        <w:t>Более</w:t>
      </w:r>
      <w:r w:rsidRPr="003D74E8">
        <w:rPr>
          <w:rFonts w:ascii="Times" w:hAnsi="Times" w:cs="Times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подробную</w:t>
      </w:r>
      <w:r w:rsidRPr="003D74E8">
        <w:rPr>
          <w:rFonts w:ascii="Times" w:hAnsi="Times" w:cs="Times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информацию</w:t>
      </w:r>
      <w:r w:rsidRPr="003D74E8">
        <w:rPr>
          <w:rFonts w:ascii="Times" w:hAnsi="Times" w:cs="Times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можно</w:t>
      </w:r>
      <w:r w:rsidRPr="003D74E8">
        <w:rPr>
          <w:rFonts w:ascii="Times" w:hAnsi="Times" w:cs="Times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получить</w:t>
      </w:r>
      <w:r w:rsidRPr="003D74E8">
        <w:rPr>
          <w:rFonts w:ascii="Times" w:hAnsi="Times" w:cs="Times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по</w:t>
      </w:r>
      <w:r w:rsidRPr="003D74E8">
        <w:rPr>
          <w:rFonts w:ascii="Times" w:hAnsi="Times" w:cs="Times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телефонам</w:t>
      </w:r>
      <w:r w:rsidRPr="003D74E8">
        <w:rPr>
          <w:rFonts w:ascii="Times" w:hAnsi="Times" w:cs="Times"/>
          <w:sz w:val="28"/>
          <w:szCs w:val="28"/>
        </w:rPr>
        <w:t xml:space="preserve"> </w:t>
      </w:r>
      <w:r w:rsidRPr="003D74E8">
        <w:rPr>
          <w:rFonts w:ascii="Cambria" w:hAnsi="Cambria" w:cs="Cambria"/>
          <w:sz w:val="28"/>
          <w:szCs w:val="28"/>
        </w:rPr>
        <w:t>учреждения</w:t>
      </w:r>
      <w:r w:rsidRPr="003D74E8">
        <w:rPr>
          <w:rFonts w:ascii="Times" w:hAnsi="Times" w:cs="Times"/>
          <w:sz w:val="28"/>
          <w:szCs w:val="28"/>
        </w:rPr>
        <w:t>:</w:t>
      </w:r>
    </w:p>
    <w:p w:rsidR="003D74E8" w:rsidRPr="003D74E8" w:rsidRDefault="003D74E8" w:rsidP="003D74E8">
      <w:pPr>
        <w:spacing w:after="0" w:line="240" w:lineRule="auto"/>
        <w:ind w:left="708" w:firstLine="708"/>
        <w:jc w:val="both"/>
        <w:rPr>
          <w:rFonts w:cs="Times"/>
          <w:sz w:val="28"/>
          <w:szCs w:val="28"/>
        </w:rPr>
      </w:pPr>
    </w:p>
    <w:p w:rsidR="00B13B77" w:rsidRPr="003D74E8" w:rsidRDefault="003D74E8" w:rsidP="003D74E8">
      <w:pPr>
        <w:spacing w:after="0" w:line="240" w:lineRule="auto"/>
        <w:ind w:left="708" w:firstLine="708"/>
        <w:jc w:val="both"/>
        <w:rPr>
          <w:rFonts w:ascii="Times" w:hAnsi="Times" w:cs="Times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</w:t>
      </w:r>
      <w:r w:rsidR="00B13B77" w:rsidRPr="003D74E8">
        <w:rPr>
          <w:rFonts w:ascii="Times" w:hAnsi="Times" w:cs="Times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г</w:t>
      </w:r>
      <w:r w:rsidR="00B13B77" w:rsidRPr="003D74E8">
        <w:rPr>
          <w:rFonts w:ascii="Times" w:hAnsi="Times" w:cs="Times"/>
          <w:sz w:val="28"/>
          <w:szCs w:val="28"/>
        </w:rPr>
        <w:t xml:space="preserve">. </w:t>
      </w:r>
      <w:r w:rsidR="00B13B77" w:rsidRPr="003D74E8">
        <w:rPr>
          <w:rFonts w:ascii="Cambria" w:hAnsi="Cambria" w:cs="Cambria"/>
          <w:sz w:val="28"/>
          <w:szCs w:val="28"/>
        </w:rPr>
        <w:t>Нижнеудинске</w:t>
      </w:r>
      <w:r w:rsidR="00B13B77" w:rsidRPr="003D74E8">
        <w:rPr>
          <w:rFonts w:ascii="Times" w:hAnsi="Times" w:cs="Times"/>
          <w:sz w:val="28"/>
          <w:szCs w:val="28"/>
        </w:rPr>
        <w:t xml:space="preserve"> – 8 (395 57) 7 16 20;</w:t>
      </w:r>
    </w:p>
    <w:p w:rsidR="00B13B77" w:rsidRPr="003D74E8" w:rsidRDefault="003D74E8" w:rsidP="003D74E8">
      <w:pPr>
        <w:spacing w:after="0" w:line="240" w:lineRule="auto"/>
        <w:ind w:left="708" w:firstLine="708"/>
        <w:jc w:val="both"/>
        <w:rPr>
          <w:rFonts w:ascii="Times" w:hAnsi="Times" w:cs="Times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в</w:t>
      </w:r>
      <w:r w:rsidR="00B13B77" w:rsidRPr="003D74E8">
        <w:rPr>
          <w:rFonts w:ascii="Times" w:hAnsi="Times" w:cs="Times"/>
          <w:sz w:val="28"/>
          <w:szCs w:val="28"/>
        </w:rPr>
        <w:t xml:space="preserve"> </w:t>
      </w:r>
      <w:r w:rsidR="00B13B77" w:rsidRPr="003D74E8">
        <w:rPr>
          <w:rFonts w:ascii="Cambria" w:hAnsi="Cambria" w:cs="Cambria"/>
          <w:sz w:val="28"/>
          <w:szCs w:val="28"/>
        </w:rPr>
        <w:t>г</w:t>
      </w:r>
      <w:r w:rsidR="00B13B77" w:rsidRPr="003D74E8">
        <w:rPr>
          <w:rFonts w:ascii="Times" w:hAnsi="Times" w:cs="Times"/>
          <w:sz w:val="28"/>
          <w:szCs w:val="28"/>
        </w:rPr>
        <w:t xml:space="preserve">. </w:t>
      </w:r>
      <w:r w:rsidR="00B13B77" w:rsidRPr="003D74E8">
        <w:rPr>
          <w:rFonts w:ascii="Cambria" w:hAnsi="Cambria" w:cs="Cambria"/>
          <w:sz w:val="28"/>
          <w:szCs w:val="28"/>
        </w:rPr>
        <w:t>Алзамае</w:t>
      </w:r>
      <w:r w:rsidR="00B13B77" w:rsidRPr="003D74E8">
        <w:rPr>
          <w:rFonts w:ascii="Times" w:hAnsi="Times" w:cs="Times"/>
          <w:sz w:val="28"/>
          <w:szCs w:val="28"/>
        </w:rPr>
        <w:t xml:space="preserve"> – 8 (395 57) 6 16 40. </w:t>
      </w:r>
    </w:p>
    <w:p w:rsidR="00B13B77" w:rsidRPr="003D74E8" w:rsidRDefault="00B13B77" w:rsidP="00B13B77">
      <w:pPr>
        <w:spacing w:after="0" w:line="240" w:lineRule="auto"/>
        <w:jc w:val="center"/>
        <w:rPr>
          <w:rFonts w:ascii="Times" w:hAnsi="Times" w:cs="Times"/>
          <w:sz w:val="28"/>
          <w:szCs w:val="28"/>
        </w:rPr>
      </w:pPr>
    </w:p>
    <w:p w:rsidR="00AF2BC1" w:rsidRPr="003D74E8" w:rsidRDefault="00AF2BC1" w:rsidP="00B13B77">
      <w:pPr>
        <w:spacing w:after="100" w:afterAutospacing="1" w:line="360" w:lineRule="auto"/>
        <w:ind w:left="708" w:firstLine="708"/>
        <w:jc w:val="both"/>
        <w:rPr>
          <w:rFonts w:ascii="Times" w:hAnsi="Times" w:cs="Times New Roman"/>
          <w:sz w:val="28"/>
          <w:szCs w:val="28"/>
        </w:rPr>
      </w:pPr>
    </w:p>
    <w:p w:rsidR="00B274EC" w:rsidRPr="003D74E8" w:rsidRDefault="00B274EC" w:rsidP="00B13B77">
      <w:pPr>
        <w:spacing w:after="100" w:afterAutospacing="1" w:line="360" w:lineRule="auto"/>
        <w:jc w:val="both"/>
        <w:rPr>
          <w:rFonts w:ascii="Times" w:hAnsi="Times" w:cs="Times New Roman"/>
          <w:sz w:val="28"/>
          <w:szCs w:val="28"/>
        </w:rPr>
      </w:pPr>
      <w:r w:rsidRPr="003D74E8">
        <w:rPr>
          <w:rFonts w:ascii="Times" w:hAnsi="Times" w:cs="Times New Roman"/>
          <w:sz w:val="28"/>
          <w:szCs w:val="28"/>
        </w:rPr>
        <w:tab/>
      </w:r>
    </w:p>
    <w:p w:rsidR="00B274EC" w:rsidRPr="003D74E8" w:rsidRDefault="00B274EC" w:rsidP="00B13B77">
      <w:pPr>
        <w:spacing w:after="100" w:afterAutospacing="1" w:line="360" w:lineRule="auto"/>
        <w:ind w:left="708" w:firstLine="709"/>
        <w:jc w:val="both"/>
        <w:rPr>
          <w:rFonts w:ascii="Times" w:hAnsi="Times" w:cs="Times New Roman"/>
          <w:sz w:val="28"/>
          <w:szCs w:val="28"/>
        </w:rPr>
      </w:pPr>
    </w:p>
    <w:p w:rsidR="000F4AAC" w:rsidRPr="003D74E8" w:rsidRDefault="000F4AAC" w:rsidP="00B13B77">
      <w:pPr>
        <w:spacing w:after="100" w:afterAutospacing="1" w:line="360" w:lineRule="auto"/>
        <w:ind w:left="708" w:firstLine="709"/>
        <w:jc w:val="both"/>
        <w:rPr>
          <w:rFonts w:ascii="Times" w:hAnsi="Times" w:cs="Times New Roman"/>
          <w:sz w:val="28"/>
          <w:szCs w:val="28"/>
        </w:rPr>
      </w:pPr>
    </w:p>
    <w:p w:rsidR="000F4AAC" w:rsidRPr="00AF2BC1" w:rsidRDefault="000F4AAC" w:rsidP="00B13B77">
      <w:pPr>
        <w:spacing w:after="100" w:afterAutospacing="1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AAC" w:rsidRPr="00AF2BC1" w:rsidRDefault="000F4AAC" w:rsidP="00B13B77">
      <w:pPr>
        <w:spacing w:after="100" w:afterAutospacing="1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AAC" w:rsidRPr="00AF2BC1" w:rsidRDefault="000F4AAC" w:rsidP="00B13B77">
      <w:pPr>
        <w:spacing w:after="100" w:afterAutospacing="1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4AAC" w:rsidRPr="00AF2BC1" w:rsidSect="00DE3B9C">
      <w:pgSz w:w="11906" w:h="16838"/>
      <w:pgMar w:top="567" w:right="340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5C3B"/>
    <w:multiLevelType w:val="hybridMultilevel"/>
    <w:tmpl w:val="0224A02C"/>
    <w:lvl w:ilvl="0" w:tplc="0F28B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96D36"/>
    <w:multiLevelType w:val="hybridMultilevel"/>
    <w:tmpl w:val="5E78ABA2"/>
    <w:lvl w:ilvl="0" w:tplc="6DD856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6C20808"/>
    <w:multiLevelType w:val="hybridMultilevel"/>
    <w:tmpl w:val="94027F6A"/>
    <w:lvl w:ilvl="0" w:tplc="924033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E947F3"/>
    <w:multiLevelType w:val="hybridMultilevel"/>
    <w:tmpl w:val="1C287FA8"/>
    <w:lvl w:ilvl="0" w:tplc="C82A9F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2124C95"/>
    <w:multiLevelType w:val="hybridMultilevel"/>
    <w:tmpl w:val="85CC83E0"/>
    <w:lvl w:ilvl="0" w:tplc="486A93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26714"/>
    <w:multiLevelType w:val="hybridMultilevel"/>
    <w:tmpl w:val="98B60C9E"/>
    <w:lvl w:ilvl="0" w:tplc="78CCA81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4A"/>
    <w:rsid w:val="0001142D"/>
    <w:rsid w:val="000432E7"/>
    <w:rsid w:val="000B111C"/>
    <w:rsid w:val="000F4AAC"/>
    <w:rsid w:val="00100539"/>
    <w:rsid w:val="00123AB5"/>
    <w:rsid w:val="00182D9F"/>
    <w:rsid w:val="001A5101"/>
    <w:rsid w:val="001B5B0C"/>
    <w:rsid w:val="001C3D26"/>
    <w:rsid w:val="001F6BC0"/>
    <w:rsid w:val="00205398"/>
    <w:rsid w:val="00214BC5"/>
    <w:rsid w:val="00243C92"/>
    <w:rsid w:val="00280A18"/>
    <w:rsid w:val="002B7E72"/>
    <w:rsid w:val="003069C5"/>
    <w:rsid w:val="0030726C"/>
    <w:rsid w:val="00335522"/>
    <w:rsid w:val="0035278C"/>
    <w:rsid w:val="003913EC"/>
    <w:rsid w:val="003D51B2"/>
    <w:rsid w:val="003D74E8"/>
    <w:rsid w:val="003E4A9B"/>
    <w:rsid w:val="003F5C35"/>
    <w:rsid w:val="0041393E"/>
    <w:rsid w:val="00417269"/>
    <w:rsid w:val="00491424"/>
    <w:rsid w:val="004C65DD"/>
    <w:rsid w:val="00503577"/>
    <w:rsid w:val="00513C11"/>
    <w:rsid w:val="005416A2"/>
    <w:rsid w:val="0054744A"/>
    <w:rsid w:val="0054783E"/>
    <w:rsid w:val="0058424F"/>
    <w:rsid w:val="0058503C"/>
    <w:rsid w:val="00585448"/>
    <w:rsid w:val="005B4D10"/>
    <w:rsid w:val="005F3F86"/>
    <w:rsid w:val="006160C5"/>
    <w:rsid w:val="00637340"/>
    <w:rsid w:val="006A0187"/>
    <w:rsid w:val="006C4950"/>
    <w:rsid w:val="006E0DED"/>
    <w:rsid w:val="00717F6E"/>
    <w:rsid w:val="007753EC"/>
    <w:rsid w:val="00776BAB"/>
    <w:rsid w:val="00793533"/>
    <w:rsid w:val="007D092E"/>
    <w:rsid w:val="007D6854"/>
    <w:rsid w:val="00835347"/>
    <w:rsid w:val="008907B2"/>
    <w:rsid w:val="00892B17"/>
    <w:rsid w:val="008C57EE"/>
    <w:rsid w:val="008E649E"/>
    <w:rsid w:val="008F31AF"/>
    <w:rsid w:val="00951047"/>
    <w:rsid w:val="009B2255"/>
    <w:rsid w:val="009C0575"/>
    <w:rsid w:val="009E4C92"/>
    <w:rsid w:val="00A04AEA"/>
    <w:rsid w:val="00A52F9D"/>
    <w:rsid w:val="00A74B40"/>
    <w:rsid w:val="00A80DDF"/>
    <w:rsid w:val="00A82BBB"/>
    <w:rsid w:val="00AB6DD4"/>
    <w:rsid w:val="00AF2BC1"/>
    <w:rsid w:val="00B03FE2"/>
    <w:rsid w:val="00B11530"/>
    <w:rsid w:val="00B13B77"/>
    <w:rsid w:val="00B274EC"/>
    <w:rsid w:val="00B41EEF"/>
    <w:rsid w:val="00B63AE4"/>
    <w:rsid w:val="00B82358"/>
    <w:rsid w:val="00BC101B"/>
    <w:rsid w:val="00BD4B07"/>
    <w:rsid w:val="00BE3D1A"/>
    <w:rsid w:val="00C16755"/>
    <w:rsid w:val="00C3184C"/>
    <w:rsid w:val="00C37912"/>
    <w:rsid w:val="00C75045"/>
    <w:rsid w:val="00C7745A"/>
    <w:rsid w:val="00C81D58"/>
    <w:rsid w:val="00CF4D00"/>
    <w:rsid w:val="00D4194B"/>
    <w:rsid w:val="00D60C1B"/>
    <w:rsid w:val="00D80807"/>
    <w:rsid w:val="00D8327F"/>
    <w:rsid w:val="00DB2647"/>
    <w:rsid w:val="00DB3788"/>
    <w:rsid w:val="00DD4C8D"/>
    <w:rsid w:val="00DE0E29"/>
    <w:rsid w:val="00DE3B9C"/>
    <w:rsid w:val="00DF230F"/>
    <w:rsid w:val="00DF543B"/>
    <w:rsid w:val="00E07469"/>
    <w:rsid w:val="00E24301"/>
    <w:rsid w:val="00E749FD"/>
    <w:rsid w:val="00EE5BF3"/>
    <w:rsid w:val="00F07F0D"/>
    <w:rsid w:val="00FC3899"/>
    <w:rsid w:val="00FD1BE7"/>
    <w:rsid w:val="00FE137B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43B13-19EC-427C-8C77-CEA525E8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7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C9FA-A638-4A1C-918A-D32E9803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4</cp:revision>
  <cp:lastPrinted>2022-04-15T04:10:00Z</cp:lastPrinted>
  <dcterms:created xsi:type="dcterms:W3CDTF">2022-04-15T04:04:00Z</dcterms:created>
  <dcterms:modified xsi:type="dcterms:W3CDTF">2022-04-15T04:41:00Z</dcterms:modified>
</cp:coreProperties>
</file>